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39247" w14:textId="27A6D7D8" w:rsidR="00F840A2" w:rsidRPr="00F840A2" w:rsidRDefault="00F840A2" w:rsidP="00F840A2">
      <w:pPr>
        <w:jc w:val="center"/>
        <w:rPr>
          <w:rFonts w:ascii="Segoe UI" w:hAnsi="Segoe UI" w:cs="Segoe UI"/>
          <w:b/>
          <w:sz w:val="36"/>
          <w:szCs w:val="32"/>
          <w:lang w:val="es-CO"/>
        </w:rPr>
      </w:pPr>
      <w:r w:rsidRPr="00F840A2">
        <w:rPr>
          <w:rFonts w:ascii="Segoe UI" w:hAnsi="Segoe UI" w:cs="Segoe UI"/>
          <w:b/>
          <w:sz w:val="36"/>
          <w:szCs w:val="32"/>
          <w:lang w:val="es-CO"/>
        </w:rPr>
        <w:t xml:space="preserve">Vacantes </w:t>
      </w:r>
      <w:r w:rsidRPr="00F840A2">
        <w:rPr>
          <w:rFonts w:ascii="Segoe UI" w:hAnsi="Segoe UI" w:cs="Segoe UI"/>
          <w:b/>
          <w:sz w:val="36"/>
          <w:szCs w:val="32"/>
          <w:lang w:val="es-CO"/>
        </w:rPr>
        <w:t>s</w:t>
      </w:r>
      <w:r w:rsidRPr="00F840A2">
        <w:rPr>
          <w:rFonts w:ascii="Segoe UI" w:hAnsi="Segoe UI" w:cs="Segoe UI"/>
          <w:b/>
          <w:sz w:val="36"/>
          <w:szCs w:val="32"/>
          <w:lang w:val="es-CO"/>
        </w:rPr>
        <w:t xml:space="preserve">emana </w:t>
      </w:r>
      <w:r w:rsidRPr="00F840A2">
        <w:rPr>
          <w:rFonts w:ascii="Segoe UI" w:hAnsi="Segoe UI" w:cs="Segoe UI"/>
          <w:b/>
          <w:sz w:val="36"/>
          <w:szCs w:val="32"/>
          <w:lang w:val="es-CO"/>
        </w:rPr>
        <w:t xml:space="preserve">septiembre </w:t>
      </w:r>
      <w:r>
        <w:rPr>
          <w:rFonts w:ascii="Segoe UI" w:hAnsi="Segoe UI" w:cs="Segoe UI"/>
          <w:b/>
          <w:sz w:val="36"/>
          <w:szCs w:val="32"/>
          <w:lang w:val="es-CO"/>
        </w:rPr>
        <w:t>3</w:t>
      </w:r>
      <w:bookmarkStart w:id="0" w:name="_GoBack"/>
      <w:bookmarkEnd w:id="0"/>
      <w:r w:rsidRPr="00F840A2">
        <w:rPr>
          <w:rFonts w:ascii="Segoe UI" w:hAnsi="Segoe UI" w:cs="Segoe UI"/>
          <w:b/>
          <w:sz w:val="36"/>
          <w:szCs w:val="32"/>
          <w:lang w:val="es-CO"/>
        </w:rPr>
        <w:t>0</w:t>
      </w:r>
    </w:p>
    <w:p w14:paraId="569F865B" w14:textId="77777777" w:rsidR="00F840A2" w:rsidRPr="00F840A2" w:rsidRDefault="00F840A2" w:rsidP="00F840A2">
      <w:pPr>
        <w:spacing w:after="0"/>
        <w:jc w:val="center"/>
        <w:rPr>
          <w:rFonts w:ascii="Segoe UI" w:hAnsi="Segoe UI" w:cs="Segoe UI"/>
          <w:b/>
          <w:sz w:val="28"/>
          <w:szCs w:val="24"/>
          <w:lang w:val="es-CO"/>
        </w:rPr>
      </w:pPr>
      <w:r w:rsidRPr="00F840A2">
        <w:rPr>
          <w:rFonts w:ascii="Segoe UI" w:hAnsi="Segoe UI" w:cs="Segoe UI"/>
          <w:b/>
          <w:sz w:val="28"/>
          <w:szCs w:val="24"/>
          <w:lang w:val="es-CO"/>
        </w:rPr>
        <w:t>Centro de Oportunidades</w:t>
      </w:r>
    </w:p>
    <w:p w14:paraId="40F245B9" w14:textId="77777777" w:rsidR="00F840A2" w:rsidRPr="00F840A2" w:rsidRDefault="00F840A2" w:rsidP="00F840A2">
      <w:pPr>
        <w:spacing w:after="0"/>
        <w:jc w:val="center"/>
        <w:rPr>
          <w:rFonts w:ascii="Segoe UI" w:hAnsi="Segoe UI" w:cs="Segoe UI"/>
          <w:b/>
          <w:sz w:val="24"/>
          <w:lang w:val="es-CO"/>
        </w:rPr>
      </w:pPr>
      <w:r w:rsidRPr="00F840A2">
        <w:rPr>
          <w:rFonts w:ascii="Segoe UI" w:hAnsi="Segoe UI" w:cs="Segoe UI"/>
          <w:b/>
          <w:sz w:val="24"/>
          <w:lang w:val="es-CO"/>
        </w:rPr>
        <w:t>Secretaría de Desarrollo Económico – Alcaldía de Barranquilla</w:t>
      </w:r>
    </w:p>
    <w:p w14:paraId="29699CEE" w14:textId="77777777" w:rsidR="00F840A2" w:rsidRPr="00F840A2" w:rsidRDefault="00F840A2" w:rsidP="00F840A2">
      <w:pPr>
        <w:spacing w:after="0"/>
        <w:jc w:val="center"/>
        <w:rPr>
          <w:rFonts w:ascii="Segoe UI" w:hAnsi="Segoe UI" w:cs="Segoe UI"/>
          <w:b/>
          <w:sz w:val="24"/>
          <w:lang w:val="es-CO"/>
        </w:rPr>
      </w:pPr>
      <w:r w:rsidRPr="00F840A2">
        <w:rPr>
          <w:rFonts w:ascii="Segoe UI" w:hAnsi="Segoe UI" w:cs="Segoe UI"/>
          <w:b/>
          <w:sz w:val="24"/>
          <w:lang w:val="es-CO"/>
        </w:rPr>
        <w:t>2019</w:t>
      </w:r>
    </w:p>
    <w:p w14:paraId="0684E025" w14:textId="77777777" w:rsidR="00F840A2" w:rsidRPr="00F840A2" w:rsidRDefault="00F840A2" w:rsidP="00F840A2">
      <w:pPr>
        <w:jc w:val="both"/>
        <w:rPr>
          <w:rFonts w:ascii="Segoe UI" w:eastAsia="Times New Roman" w:hAnsi="Segoe UI" w:cs="Segoe UI"/>
          <w:b/>
          <w:sz w:val="24"/>
          <w:szCs w:val="24"/>
          <w:lang w:val="es-CO" w:eastAsia="es-CO"/>
        </w:rPr>
      </w:pPr>
    </w:p>
    <w:p w14:paraId="3A68CE63" w14:textId="77777777" w:rsidR="00F840A2" w:rsidRDefault="00F840A2" w:rsidP="00F840A2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F840A2">
        <w:rPr>
          <w:rFonts w:ascii="Segoe UI" w:eastAsia="Times New Roman" w:hAnsi="Segoe UI" w:cs="Segoe UI"/>
          <w:b/>
          <w:sz w:val="24"/>
          <w:szCs w:val="24"/>
          <w:lang w:val="es-CO" w:eastAsia="es-CO"/>
        </w:rPr>
        <w:t>Operador de mantenimiento eléctrico:</w:t>
      </w:r>
      <w:r w:rsidRPr="00F840A2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</w:t>
      </w:r>
    </w:p>
    <w:p w14:paraId="3297A477" w14:textId="231A1372" w:rsidR="00F840A2" w:rsidRPr="00F840A2" w:rsidRDefault="00F840A2" w:rsidP="00F840A2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F840A2">
        <w:rPr>
          <w:rFonts w:ascii="Segoe UI" w:eastAsia="Times New Roman" w:hAnsi="Segoe UI" w:cs="Segoe UI"/>
          <w:sz w:val="24"/>
          <w:szCs w:val="24"/>
          <w:lang w:val="es-CO" w:eastAsia="es-CO"/>
        </w:rPr>
        <w:t>Técnico o Tecnólogo en mantenimiento eléctrico del sector industrial, con 2 años de experiencia, preferiblemente en el área de mantenimiento industrial, en plantas de producción y con certificación en trabajo seguro en Alturas.</w:t>
      </w:r>
    </w:p>
    <w:p w14:paraId="7E8D2578" w14:textId="77777777" w:rsidR="00F840A2" w:rsidRPr="00F840A2" w:rsidRDefault="00F840A2" w:rsidP="00F840A2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F840A2">
        <w:rPr>
          <w:rFonts w:ascii="Segoe UI" w:eastAsia="Times New Roman" w:hAnsi="Segoe UI" w:cs="Segoe UI"/>
          <w:sz w:val="24"/>
          <w:szCs w:val="24"/>
          <w:u w:val="single"/>
          <w:lang w:val="es-CO" w:eastAsia="es-CO"/>
        </w:rPr>
        <w:t xml:space="preserve">Código: </w:t>
      </w:r>
      <w:r w:rsidRPr="00F840A2">
        <w:rPr>
          <w:rFonts w:ascii="Segoe UI" w:eastAsia="Times New Roman" w:hAnsi="Segoe UI" w:cs="Segoe UI"/>
          <w:sz w:val="24"/>
          <w:szCs w:val="24"/>
          <w:lang w:val="es-CO" w:eastAsia="es-CO"/>
        </w:rPr>
        <w:t>324061-117461</w:t>
      </w:r>
    </w:p>
    <w:p w14:paraId="7CF05463" w14:textId="77777777" w:rsidR="00F840A2" w:rsidRDefault="00F840A2" w:rsidP="00F840A2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F840A2">
        <w:rPr>
          <w:rFonts w:ascii="Segoe UI" w:eastAsia="Times New Roman" w:hAnsi="Segoe UI" w:cs="Segoe UI"/>
          <w:b/>
          <w:sz w:val="24"/>
          <w:szCs w:val="24"/>
          <w:lang w:val="es-CO" w:eastAsia="es-CO"/>
        </w:rPr>
        <w:t>Operador de empaque:</w:t>
      </w:r>
      <w:r w:rsidRPr="00F840A2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</w:t>
      </w:r>
    </w:p>
    <w:p w14:paraId="07E36E4C" w14:textId="61C27ADD" w:rsidR="00F840A2" w:rsidRPr="00F840A2" w:rsidRDefault="00F840A2" w:rsidP="00F840A2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F840A2">
        <w:rPr>
          <w:rFonts w:ascii="Segoe UI" w:eastAsia="Times New Roman" w:hAnsi="Segoe UI" w:cs="Segoe UI"/>
          <w:sz w:val="24"/>
          <w:szCs w:val="24"/>
          <w:lang w:val="es-CO" w:eastAsia="es-CO"/>
        </w:rPr>
        <w:t>Técnico o tecnólogo en Mantenimiento electromecánico y/o mecánico. Experiencia de 2 años en operación de maquinaria para producción, en empresas de manufactura.</w:t>
      </w:r>
    </w:p>
    <w:p w14:paraId="3B0B1D45" w14:textId="77777777" w:rsidR="00F840A2" w:rsidRPr="00F840A2" w:rsidRDefault="00F840A2" w:rsidP="00F840A2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F840A2">
        <w:rPr>
          <w:rFonts w:ascii="Segoe UI" w:eastAsia="Times New Roman" w:hAnsi="Segoe UI" w:cs="Segoe UI"/>
          <w:sz w:val="24"/>
          <w:szCs w:val="24"/>
          <w:u w:val="single"/>
          <w:lang w:val="es-CO" w:eastAsia="es-CO"/>
        </w:rPr>
        <w:t xml:space="preserve">Código: </w:t>
      </w:r>
      <w:r w:rsidRPr="00F840A2">
        <w:rPr>
          <w:rFonts w:ascii="Segoe UI" w:eastAsia="Times New Roman" w:hAnsi="Segoe UI" w:cs="Segoe UI"/>
          <w:sz w:val="24"/>
          <w:szCs w:val="24"/>
          <w:lang w:val="es-CO" w:eastAsia="es-CO"/>
        </w:rPr>
        <w:t>324061-117462</w:t>
      </w:r>
    </w:p>
    <w:p w14:paraId="46C70B18" w14:textId="5D0179E0" w:rsidR="00F840A2" w:rsidRDefault="00F840A2" w:rsidP="00F840A2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F840A2">
        <w:rPr>
          <w:rFonts w:ascii="Segoe UI" w:eastAsia="Times New Roman" w:hAnsi="Segoe UI" w:cs="Segoe UI"/>
          <w:b/>
          <w:sz w:val="24"/>
          <w:szCs w:val="24"/>
          <w:lang w:val="es-CO" w:eastAsia="es-CO"/>
        </w:rPr>
        <w:t>Operador de mezclado:</w:t>
      </w:r>
      <w:r w:rsidRPr="00F840A2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</w:t>
      </w:r>
    </w:p>
    <w:p w14:paraId="346EBABB" w14:textId="42063304" w:rsidR="00F840A2" w:rsidRPr="00F840A2" w:rsidRDefault="00F840A2" w:rsidP="00F840A2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F840A2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Técnico o tecnólogo en laboratorio y/o procesos químicos. Mínimo 2 años de experiencia en procesos de preparación de productos en empresas de manufactura. </w:t>
      </w:r>
    </w:p>
    <w:p w14:paraId="16FE6989" w14:textId="77777777" w:rsidR="00F840A2" w:rsidRPr="00F840A2" w:rsidRDefault="00F840A2" w:rsidP="00F840A2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F840A2">
        <w:rPr>
          <w:rFonts w:ascii="Segoe UI" w:eastAsia="Times New Roman" w:hAnsi="Segoe UI" w:cs="Segoe UI"/>
          <w:sz w:val="24"/>
          <w:szCs w:val="24"/>
          <w:u w:val="single"/>
          <w:lang w:val="es-CO" w:eastAsia="es-CO"/>
        </w:rPr>
        <w:t xml:space="preserve">Código: </w:t>
      </w:r>
      <w:r w:rsidRPr="00F840A2">
        <w:rPr>
          <w:rFonts w:ascii="Segoe UI" w:eastAsia="Times New Roman" w:hAnsi="Segoe UI" w:cs="Segoe UI"/>
          <w:sz w:val="24"/>
          <w:szCs w:val="24"/>
          <w:lang w:val="es-CO" w:eastAsia="es-CO"/>
        </w:rPr>
        <w:t>324061-117464</w:t>
      </w:r>
    </w:p>
    <w:p w14:paraId="3E85B75C" w14:textId="77777777" w:rsidR="00F840A2" w:rsidRDefault="00F840A2" w:rsidP="00F840A2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F840A2">
        <w:rPr>
          <w:rFonts w:ascii="Segoe UI" w:eastAsia="Times New Roman" w:hAnsi="Segoe UI" w:cs="Segoe UI"/>
          <w:b/>
          <w:sz w:val="24"/>
          <w:szCs w:val="24"/>
          <w:lang w:val="es-CO" w:eastAsia="es-CO"/>
        </w:rPr>
        <w:t>Coordinador de mantenimiento mecánico:</w:t>
      </w:r>
      <w:r w:rsidRPr="00F840A2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</w:t>
      </w:r>
    </w:p>
    <w:p w14:paraId="392358D4" w14:textId="69A01D02" w:rsidR="00F840A2" w:rsidRPr="00F840A2" w:rsidRDefault="00F840A2" w:rsidP="00F840A2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F840A2">
        <w:rPr>
          <w:rFonts w:ascii="Segoe UI" w:eastAsia="Times New Roman" w:hAnsi="Segoe UI" w:cs="Segoe UI"/>
          <w:sz w:val="24"/>
          <w:szCs w:val="24"/>
          <w:lang w:val="es-CO" w:eastAsia="es-CO"/>
        </w:rPr>
        <w:t>Tecnólogo en mantenimiento mecánico, sector industrial.  Con experiencia de 3 años deseables en el área de mantenimiento industrial, en plantas de producción; mínimo 2 años de experiencia en manejo de personal.</w:t>
      </w:r>
    </w:p>
    <w:p w14:paraId="1C138F5D" w14:textId="77777777" w:rsidR="00F840A2" w:rsidRPr="00F840A2" w:rsidRDefault="00F840A2" w:rsidP="00F840A2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F840A2">
        <w:rPr>
          <w:rFonts w:ascii="Segoe UI" w:eastAsia="Times New Roman" w:hAnsi="Segoe UI" w:cs="Segoe UI"/>
          <w:sz w:val="24"/>
          <w:szCs w:val="24"/>
          <w:u w:val="single"/>
          <w:lang w:val="es-CO" w:eastAsia="es-CO"/>
        </w:rPr>
        <w:t xml:space="preserve">Código: </w:t>
      </w:r>
      <w:r w:rsidRPr="00F840A2">
        <w:rPr>
          <w:rFonts w:ascii="Segoe UI" w:eastAsia="Times New Roman" w:hAnsi="Segoe UI" w:cs="Segoe UI"/>
          <w:sz w:val="24"/>
          <w:szCs w:val="24"/>
          <w:lang w:val="es-CO" w:eastAsia="es-CO"/>
        </w:rPr>
        <w:t>324061-117466</w:t>
      </w:r>
    </w:p>
    <w:p w14:paraId="3E33775A" w14:textId="77777777" w:rsidR="00F840A2" w:rsidRDefault="00F840A2" w:rsidP="00F840A2">
      <w:pPr>
        <w:jc w:val="both"/>
        <w:rPr>
          <w:rFonts w:ascii="Segoe UI" w:eastAsia="Times New Roman" w:hAnsi="Segoe UI" w:cs="Segoe UI"/>
          <w:sz w:val="24"/>
          <w:lang w:val="es-CO" w:eastAsia="es-CO"/>
        </w:rPr>
      </w:pPr>
      <w:r w:rsidRPr="00F840A2">
        <w:rPr>
          <w:rFonts w:ascii="Segoe UI" w:eastAsia="Times New Roman" w:hAnsi="Segoe UI" w:cs="Segoe UI"/>
          <w:b/>
          <w:sz w:val="24"/>
          <w:lang w:val="es-CO" w:eastAsia="es-CO"/>
        </w:rPr>
        <w:t>Operario general:</w:t>
      </w:r>
      <w:r w:rsidRPr="00F840A2">
        <w:rPr>
          <w:rFonts w:ascii="Segoe UI" w:eastAsia="Times New Roman" w:hAnsi="Segoe UI" w:cs="Segoe UI"/>
          <w:sz w:val="24"/>
          <w:lang w:val="es-CO" w:eastAsia="es-CO"/>
        </w:rPr>
        <w:t xml:space="preserve"> </w:t>
      </w:r>
    </w:p>
    <w:p w14:paraId="356FAE2A" w14:textId="2AD811E6" w:rsidR="00F840A2" w:rsidRPr="00F840A2" w:rsidRDefault="00F840A2" w:rsidP="00F840A2">
      <w:pPr>
        <w:jc w:val="both"/>
        <w:rPr>
          <w:rFonts w:ascii="Segoe UI" w:eastAsia="Times New Roman" w:hAnsi="Segoe UI" w:cs="Segoe UI"/>
          <w:sz w:val="24"/>
          <w:lang w:val="es-CO" w:eastAsia="es-CO"/>
        </w:rPr>
      </w:pPr>
      <w:r w:rsidRPr="00F840A2">
        <w:rPr>
          <w:rFonts w:ascii="Segoe UI" w:eastAsia="Times New Roman" w:hAnsi="Segoe UI" w:cs="Segoe UI"/>
          <w:sz w:val="24"/>
          <w:lang w:val="es-CO" w:eastAsia="es-CO"/>
        </w:rPr>
        <w:lastRenderedPageBreak/>
        <w:t>Bachiller académico o con experiencia de seis meses en operaciones generales y/o de la industria manufacturera.</w:t>
      </w:r>
    </w:p>
    <w:p w14:paraId="187950C2" w14:textId="77777777" w:rsidR="00F840A2" w:rsidRPr="00F840A2" w:rsidRDefault="00F840A2" w:rsidP="00F840A2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F840A2">
        <w:rPr>
          <w:rFonts w:ascii="Segoe UI" w:eastAsia="Times New Roman" w:hAnsi="Segoe UI" w:cs="Segoe UI"/>
          <w:sz w:val="24"/>
          <w:szCs w:val="24"/>
          <w:u w:val="single"/>
          <w:lang w:val="es-CO" w:eastAsia="es-CO"/>
        </w:rPr>
        <w:t xml:space="preserve">Código: </w:t>
      </w:r>
      <w:r w:rsidRPr="00F840A2">
        <w:rPr>
          <w:rFonts w:ascii="Segoe UI" w:eastAsia="Times New Roman" w:hAnsi="Segoe UI" w:cs="Segoe UI"/>
          <w:sz w:val="24"/>
          <w:szCs w:val="24"/>
          <w:lang w:val="es-CO" w:eastAsia="es-CO"/>
        </w:rPr>
        <w:t>324061-117463</w:t>
      </w:r>
    </w:p>
    <w:p w14:paraId="79137973" w14:textId="77777777" w:rsidR="00F840A2" w:rsidRDefault="00F840A2" w:rsidP="00F840A2">
      <w:pPr>
        <w:jc w:val="both"/>
        <w:rPr>
          <w:rFonts w:ascii="Segoe UI" w:hAnsi="Segoe UI" w:cs="Segoe UI"/>
          <w:b/>
          <w:sz w:val="24"/>
          <w:szCs w:val="24"/>
          <w:lang w:val="es-CO"/>
        </w:rPr>
      </w:pPr>
      <w:r w:rsidRPr="00F840A2">
        <w:rPr>
          <w:rFonts w:ascii="Segoe UI" w:hAnsi="Segoe UI" w:cs="Segoe UI"/>
          <w:b/>
          <w:sz w:val="24"/>
          <w:szCs w:val="24"/>
          <w:lang w:val="es-CO"/>
        </w:rPr>
        <w:t xml:space="preserve">Agente de </w:t>
      </w:r>
      <w:proofErr w:type="gramStart"/>
      <w:r w:rsidRPr="00F840A2">
        <w:rPr>
          <w:rFonts w:ascii="Segoe UI" w:hAnsi="Segoe UI" w:cs="Segoe UI"/>
          <w:b/>
          <w:sz w:val="24"/>
          <w:szCs w:val="24"/>
          <w:lang w:val="es-CO"/>
        </w:rPr>
        <w:t>call center</w:t>
      </w:r>
      <w:proofErr w:type="gramEnd"/>
      <w:r w:rsidRPr="00F840A2">
        <w:rPr>
          <w:rFonts w:ascii="Segoe UI" w:hAnsi="Segoe UI" w:cs="Segoe UI"/>
          <w:b/>
          <w:sz w:val="24"/>
          <w:szCs w:val="24"/>
          <w:lang w:val="es-CO"/>
        </w:rPr>
        <w:t xml:space="preserve"> bilingüe: </w:t>
      </w:r>
    </w:p>
    <w:p w14:paraId="011BF19B" w14:textId="284A0D9F" w:rsidR="00F840A2" w:rsidRPr="00F840A2" w:rsidRDefault="00F840A2" w:rsidP="00F840A2">
      <w:pPr>
        <w:jc w:val="both"/>
        <w:rPr>
          <w:rFonts w:ascii="Segoe UI" w:eastAsiaTheme="minorHAnsi" w:hAnsi="Segoe UI" w:cs="Segoe UI"/>
          <w:b/>
          <w:sz w:val="24"/>
          <w:szCs w:val="24"/>
          <w:lang w:val="es-CO"/>
        </w:rPr>
      </w:pPr>
      <w:r w:rsidRPr="00F840A2">
        <w:rPr>
          <w:rFonts w:ascii="Segoe UI" w:hAnsi="Segoe UI" w:cs="Segoe UI"/>
          <w:sz w:val="24"/>
          <w:szCs w:val="24"/>
          <w:lang w:val="es-CO"/>
        </w:rPr>
        <w:t xml:space="preserve">Bachiller, técnico, tecnólogo o profesional, con nivel de </w:t>
      </w:r>
      <w:r w:rsidRPr="00F840A2">
        <w:rPr>
          <w:rFonts w:ascii="Segoe UI" w:hAnsi="Segoe UI" w:cs="Segoe UI"/>
          <w:sz w:val="24"/>
          <w:szCs w:val="24"/>
          <w:lang w:val="es-CO"/>
        </w:rPr>
        <w:t>inglés</w:t>
      </w:r>
      <w:r w:rsidRPr="00F840A2">
        <w:rPr>
          <w:rFonts w:ascii="Segoe UI" w:hAnsi="Segoe UI" w:cs="Segoe UI"/>
          <w:sz w:val="24"/>
          <w:szCs w:val="24"/>
          <w:lang w:val="es-CO"/>
        </w:rPr>
        <w:t xml:space="preserve"> B2, puede estar estudiando en horario nocturno.</w:t>
      </w:r>
    </w:p>
    <w:p w14:paraId="2FB72697" w14:textId="3BF9531F" w:rsidR="00F840A2" w:rsidRPr="00F840A2" w:rsidRDefault="00F840A2" w:rsidP="00F840A2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F840A2">
        <w:rPr>
          <w:rFonts w:ascii="Segoe UI" w:hAnsi="Segoe UI" w:cs="Segoe UI"/>
          <w:sz w:val="24"/>
          <w:szCs w:val="24"/>
          <w:u w:val="single"/>
          <w:lang w:val="es-CO"/>
        </w:rPr>
        <w:t>Código:</w:t>
      </w:r>
      <w:r w:rsidRPr="00F840A2">
        <w:rPr>
          <w:rFonts w:ascii="Segoe UI" w:hAnsi="Segoe UI" w:cs="Segoe UI"/>
          <w:b/>
          <w:sz w:val="24"/>
          <w:szCs w:val="24"/>
          <w:lang w:val="es-CO"/>
        </w:rPr>
        <w:t xml:space="preserve"> </w:t>
      </w:r>
      <w:r w:rsidRPr="00F840A2">
        <w:rPr>
          <w:rFonts w:ascii="Segoe UI" w:eastAsia="Times New Roman" w:hAnsi="Segoe UI" w:cs="Segoe UI"/>
          <w:sz w:val="24"/>
          <w:szCs w:val="24"/>
          <w:lang w:val="es-CO" w:eastAsia="es-CO"/>
        </w:rPr>
        <w:t>1626037419-7</w:t>
      </w:r>
    </w:p>
    <w:p w14:paraId="1CC84238" w14:textId="77777777" w:rsidR="00F840A2" w:rsidRDefault="00F840A2" w:rsidP="00F840A2">
      <w:pPr>
        <w:jc w:val="both"/>
        <w:rPr>
          <w:rFonts w:ascii="Segoe UI" w:eastAsia="Times New Roman" w:hAnsi="Segoe UI" w:cs="Segoe UI"/>
          <w:sz w:val="24"/>
          <w:lang w:val="es-CO" w:eastAsia="es-CO"/>
        </w:rPr>
      </w:pPr>
      <w:r w:rsidRPr="00F840A2">
        <w:rPr>
          <w:rFonts w:ascii="Segoe UI" w:eastAsia="Times New Roman" w:hAnsi="Segoe UI" w:cs="Segoe UI"/>
          <w:b/>
          <w:sz w:val="24"/>
          <w:lang w:val="es-CO" w:eastAsia="es-CO"/>
        </w:rPr>
        <w:t>Operador de montacargas:</w:t>
      </w:r>
      <w:r w:rsidRPr="00F840A2">
        <w:rPr>
          <w:rFonts w:ascii="Segoe UI" w:eastAsia="Times New Roman" w:hAnsi="Segoe UI" w:cs="Segoe UI"/>
          <w:sz w:val="24"/>
          <w:lang w:val="es-CO" w:eastAsia="es-CO"/>
        </w:rPr>
        <w:t xml:space="preserve"> </w:t>
      </w:r>
    </w:p>
    <w:p w14:paraId="20503D3C" w14:textId="2F7A0521" w:rsidR="00F840A2" w:rsidRPr="00F840A2" w:rsidRDefault="00F840A2" w:rsidP="00F840A2">
      <w:pPr>
        <w:jc w:val="both"/>
        <w:rPr>
          <w:rFonts w:ascii="Segoe UI" w:eastAsia="Times New Roman" w:hAnsi="Segoe UI" w:cs="Segoe UI"/>
          <w:sz w:val="24"/>
          <w:lang w:val="es-CO" w:eastAsia="es-CO"/>
        </w:rPr>
      </w:pPr>
      <w:r w:rsidRPr="00F840A2">
        <w:rPr>
          <w:rFonts w:ascii="Segoe UI" w:eastAsia="Times New Roman" w:hAnsi="Segoe UI" w:cs="Segoe UI"/>
          <w:sz w:val="24"/>
          <w:lang w:val="es-CO" w:eastAsia="es-CO"/>
        </w:rPr>
        <w:t xml:space="preserve">Técnico o tecnólogo en comercio exterior, logística o carreras afines, con mínimo 1 año de experiencia, con certificado de manejo seguro de montacargas </w:t>
      </w:r>
      <w:proofErr w:type="gramStart"/>
      <w:r w:rsidRPr="00F840A2">
        <w:rPr>
          <w:rFonts w:ascii="Segoe UI" w:eastAsia="Times New Roman" w:hAnsi="Segoe UI" w:cs="Segoe UI"/>
          <w:sz w:val="24"/>
          <w:lang w:val="es-CO" w:eastAsia="es-CO"/>
        </w:rPr>
        <w:t>vigente  y</w:t>
      </w:r>
      <w:proofErr w:type="gramEnd"/>
      <w:r w:rsidRPr="00F840A2">
        <w:rPr>
          <w:rFonts w:ascii="Segoe UI" w:eastAsia="Times New Roman" w:hAnsi="Segoe UI" w:cs="Segoe UI"/>
          <w:sz w:val="24"/>
          <w:lang w:val="es-CO" w:eastAsia="es-CO"/>
        </w:rPr>
        <w:t xml:space="preserve"> con  conocimientos  en sistemas de inventarios, almacenamiento de mercancías, radiofrecuencias.</w:t>
      </w:r>
    </w:p>
    <w:p w14:paraId="4149DA1F" w14:textId="49A117E3" w:rsidR="00F840A2" w:rsidRPr="00F840A2" w:rsidRDefault="00F840A2" w:rsidP="00F840A2">
      <w:pPr>
        <w:jc w:val="both"/>
        <w:rPr>
          <w:rFonts w:ascii="Segoe UI" w:eastAsia="Times New Roman" w:hAnsi="Segoe UI" w:cs="Segoe UI"/>
          <w:sz w:val="24"/>
          <w:lang w:val="es-CO" w:eastAsia="es-CO"/>
        </w:rPr>
      </w:pPr>
      <w:r w:rsidRPr="00F840A2">
        <w:rPr>
          <w:rFonts w:ascii="Segoe UI" w:eastAsia="Times New Roman" w:hAnsi="Segoe UI" w:cs="Segoe UI"/>
          <w:sz w:val="24"/>
          <w:lang w:val="es-CO" w:eastAsia="es-CO"/>
        </w:rPr>
        <w:t>El candidato debe vivir preferiblemente en barrios o zonas cercanas a Juan Mina.</w:t>
      </w:r>
    </w:p>
    <w:p w14:paraId="4941C15C" w14:textId="77777777" w:rsidR="00F840A2" w:rsidRPr="00F840A2" w:rsidRDefault="00F840A2" w:rsidP="00F840A2">
      <w:pPr>
        <w:jc w:val="both"/>
        <w:rPr>
          <w:rFonts w:ascii="Segoe UI" w:eastAsia="Times New Roman" w:hAnsi="Segoe UI" w:cs="Segoe UI"/>
          <w:lang w:eastAsia="es-CO"/>
        </w:rPr>
      </w:pPr>
      <w:r w:rsidRPr="00F840A2">
        <w:rPr>
          <w:rFonts w:ascii="Segoe UI" w:hAnsi="Segoe UI" w:cs="Segoe UI"/>
          <w:sz w:val="24"/>
          <w:szCs w:val="24"/>
          <w:u w:val="single"/>
        </w:rPr>
        <w:t>Código:</w:t>
      </w:r>
      <w:r w:rsidRPr="00F840A2">
        <w:rPr>
          <w:rFonts w:ascii="Segoe UI" w:hAnsi="Segoe UI" w:cs="Segoe UI"/>
          <w:b/>
          <w:sz w:val="24"/>
          <w:szCs w:val="24"/>
        </w:rPr>
        <w:t xml:space="preserve"> </w:t>
      </w:r>
      <w:r w:rsidRPr="00F840A2">
        <w:rPr>
          <w:rFonts w:ascii="Segoe UI" w:eastAsia="Times New Roman" w:hAnsi="Segoe UI" w:cs="Segoe UI"/>
          <w:sz w:val="24"/>
          <w:lang w:eastAsia="es-CO"/>
        </w:rPr>
        <w:t>1626096878-3</w:t>
      </w:r>
    </w:p>
    <w:p w14:paraId="70D61C38" w14:textId="77777777" w:rsidR="003223F7" w:rsidRPr="00F840A2" w:rsidRDefault="003223F7" w:rsidP="00A053DF">
      <w:pPr>
        <w:rPr>
          <w:rFonts w:ascii="Segoe UI" w:hAnsi="Segoe UI" w:cs="Segoe UI"/>
          <w:lang w:val="es-CO"/>
        </w:rPr>
      </w:pPr>
    </w:p>
    <w:sectPr w:rsidR="003223F7" w:rsidRPr="00F840A2" w:rsidSect="00A053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19"/>
      <w:pgMar w:top="1985" w:right="1440" w:bottom="1440" w:left="1440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B788A" w14:textId="77777777" w:rsidR="002D417C" w:rsidRDefault="002D417C" w:rsidP="00EF5093">
      <w:pPr>
        <w:spacing w:after="0" w:line="240" w:lineRule="auto"/>
      </w:pPr>
      <w:r>
        <w:separator/>
      </w:r>
    </w:p>
  </w:endnote>
  <w:endnote w:type="continuationSeparator" w:id="0">
    <w:p w14:paraId="002BEFF1" w14:textId="77777777" w:rsidR="002D417C" w:rsidRDefault="002D417C" w:rsidP="00EF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olkswagen Serial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lkswagen Serial Black">
    <w:altName w:val="Calibri"/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Walkway Rounded">
    <w:altName w:val="Calibri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77702" w14:textId="77777777" w:rsidR="00293AAE" w:rsidRDefault="00293A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A63BB" w14:textId="77777777" w:rsidR="00494758" w:rsidRPr="00293AAE" w:rsidRDefault="00293AA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 wp14:anchorId="48C9D97D" wp14:editId="02A96109">
          <wp:simplePos x="0" y="0"/>
          <wp:positionH relativeFrom="column">
            <wp:posOffset>480060</wp:posOffset>
          </wp:positionH>
          <wp:positionV relativeFrom="paragraph">
            <wp:posOffset>149860</wp:posOffset>
          </wp:positionV>
          <wp:extent cx="4967605" cy="4032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4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t xml:space="preserve"> </w:t>
    </w:r>
  </w:p>
  <w:p w14:paraId="68F0D32D" w14:textId="77777777" w:rsidR="00D25342" w:rsidRPr="00293AAE" w:rsidRDefault="00494758">
    <w:pPr>
      <w:pStyle w:val="Piedepgina"/>
    </w:pPr>
    <w:r w:rsidRPr="00293AAE"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 wp14:anchorId="36FC5AD4" wp14:editId="0A355894">
          <wp:simplePos x="0" y="0"/>
          <wp:positionH relativeFrom="column">
            <wp:posOffset>-914400</wp:posOffset>
          </wp:positionH>
          <wp:positionV relativeFrom="paragraph">
            <wp:posOffset>335141</wp:posOffset>
          </wp:positionV>
          <wp:extent cx="11628755" cy="4508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urso 3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162875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7CE95" w14:textId="77777777" w:rsidR="00293AAE" w:rsidRDefault="00293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716FF" w14:textId="77777777" w:rsidR="002D417C" w:rsidRDefault="002D417C" w:rsidP="00EF5093">
      <w:pPr>
        <w:spacing w:after="0" w:line="240" w:lineRule="auto"/>
      </w:pPr>
      <w:r>
        <w:separator/>
      </w:r>
    </w:p>
  </w:footnote>
  <w:footnote w:type="continuationSeparator" w:id="0">
    <w:p w14:paraId="5AE8DA10" w14:textId="77777777" w:rsidR="002D417C" w:rsidRDefault="002D417C" w:rsidP="00EF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F169C" w14:textId="77777777" w:rsidR="00293AAE" w:rsidRDefault="00293A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DEE71" w14:textId="77777777" w:rsidR="00EF5093" w:rsidRPr="00D25342" w:rsidRDefault="00D14EBB" w:rsidP="00D2534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57F5A0FC" wp14:editId="052DCACD">
          <wp:simplePos x="0" y="0"/>
          <wp:positionH relativeFrom="column">
            <wp:posOffset>233680</wp:posOffset>
          </wp:positionH>
          <wp:positionV relativeFrom="paragraph">
            <wp:posOffset>19050</wp:posOffset>
          </wp:positionV>
          <wp:extent cx="5330825" cy="528955"/>
          <wp:effectExtent l="0" t="0" r="3175" b="4445"/>
          <wp:wrapTight wrapText="bothSides">
            <wp:wrapPolygon edited="0">
              <wp:start x="618" y="0"/>
              <wp:lineTo x="0" y="5445"/>
              <wp:lineTo x="0" y="17892"/>
              <wp:lineTo x="463" y="21004"/>
              <wp:lineTo x="1467" y="21004"/>
              <wp:lineTo x="21536" y="21004"/>
              <wp:lineTo x="21536" y="2334"/>
              <wp:lineTo x="1312" y="0"/>
              <wp:lineTo x="618" y="0"/>
            </wp:wrapPolygon>
          </wp:wrapTight>
          <wp:docPr id="5" name="Imagen 5" descr="Recurs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82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38194" w14:textId="77777777" w:rsidR="00293AAE" w:rsidRDefault="00293A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3F7"/>
    <w:rsid w:val="000369A4"/>
    <w:rsid w:val="001926A0"/>
    <w:rsid w:val="00293AAE"/>
    <w:rsid w:val="002D417C"/>
    <w:rsid w:val="003223F7"/>
    <w:rsid w:val="003E2098"/>
    <w:rsid w:val="00494758"/>
    <w:rsid w:val="004F0745"/>
    <w:rsid w:val="00515043"/>
    <w:rsid w:val="005D334A"/>
    <w:rsid w:val="0076552B"/>
    <w:rsid w:val="00A053DF"/>
    <w:rsid w:val="00AF538A"/>
    <w:rsid w:val="00B636E5"/>
    <w:rsid w:val="00C478ED"/>
    <w:rsid w:val="00CB5AF1"/>
    <w:rsid w:val="00D14EBB"/>
    <w:rsid w:val="00D25342"/>
    <w:rsid w:val="00D5516F"/>
    <w:rsid w:val="00E80033"/>
    <w:rsid w:val="00E948C1"/>
    <w:rsid w:val="00E97787"/>
    <w:rsid w:val="00EC6C23"/>
    <w:rsid w:val="00EF5093"/>
    <w:rsid w:val="00F840A2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ECADC"/>
  <w14:defaultImageDpi w14:val="330"/>
  <w15:docId w15:val="{42C1BF16-3991-4876-A096-BE36F0B6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8ED"/>
  </w:style>
  <w:style w:type="paragraph" w:styleId="Ttulo1">
    <w:name w:val="heading 1"/>
    <w:basedOn w:val="Normal"/>
    <w:next w:val="Normal"/>
    <w:link w:val="Ttulo1Car"/>
    <w:uiPriority w:val="9"/>
    <w:qFormat/>
    <w:rsid w:val="00C4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7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78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78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8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78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78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78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Pr>
      <w:rFonts w:ascii="Walkway Rounded" w:eastAsia="Walkway Rounded" w:hAnsi="Walkway Rounded" w:cs="Walkway Rounded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Encabezado">
    <w:name w:val="header"/>
    <w:basedOn w:val="Normal"/>
    <w:link w:val="Encabezado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5093"/>
    <w:rPr>
      <w:rFonts w:ascii="Walkway Rounded" w:eastAsia="Walkway Rounded" w:hAnsi="Walkway Rounded" w:cs="Walkway Rounded"/>
    </w:rPr>
  </w:style>
  <w:style w:type="paragraph" w:styleId="Piedepgina">
    <w:name w:val="footer"/>
    <w:basedOn w:val="Normal"/>
    <w:link w:val="Piedepgina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093"/>
    <w:rPr>
      <w:rFonts w:ascii="Walkway Rounded" w:eastAsia="Walkway Rounded" w:hAnsi="Walkway Rounded" w:cs="Walkway Round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78ED"/>
    <w:rPr>
      <w:rFonts w:ascii="Walkway Rounded" w:eastAsia="Walkway Rounded" w:hAnsi="Walkway Rounded" w:cs="Walkway Rounded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47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78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78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8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78E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78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47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78E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78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478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478ED"/>
    <w:rPr>
      <w:b/>
      <w:bCs/>
    </w:rPr>
  </w:style>
  <w:style w:type="character" w:styleId="nfasis">
    <w:name w:val="Emphasis"/>
    <w:basedOn w:val="Fuentedeprrafopredeter"/>
    <w:uiPriority w:val="20"/>
    <w:qFormat/>
    <w:rsid w:val="00C478ED"/>
    <w:rPr>
      <w:i/>
      <w:iCs/>
    </w:rPr>
  </w:style>
  <w:style w:type="paragraph" w:styleId="Sinespaciado">
    <w:name w:val="No Spacing"/>
    <w:uiPriority w:val="1"/>
    <w:qFormat/>
    <w:rsid w:val="00C478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478E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478E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78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78ED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C478E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478ED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478ED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478ED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78E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78ED"/>
    <w:pPr>
      <w:outlineLvl w:val="9"/>
    </w:pPr>
  </w:style>
  <w:style w:type="paragraph" w:styleId="NormalWeb">
    <w:name w:val="Normal (Web)"/>
    <w:basedOn w:val="Normal"/>
    <w:uiPriority w:val="99"/>
    <w:unhideWhenUsed/>
    <w:rsid w:val="00CB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Volkswagen Serial Black"/>
        <a:ea typeface=""/>
        <a:cs typeface=""/>
      </a:majorFont>
      <a:minorFont>
        <a:latin typeface="Volkswagen Se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0755-CAF3-4EEB-8A1B-23B8AE10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_B_ Hoja membreteada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B_ Hoja membreteada</dc:title>
  <dc:creator>Rina Castillo Bolivar</dc:creator>
  <cp:lastModifiedBy>Licencia Office 365 BAQSIS001142</cp:lastModifiedBy>
  <cp:revision>10</cp:revision>
  <dcterms:created xsi:type="dcterms:W3CDTF">2017-06-30T16:03:00Z</dcterms:created>
  <dcterms:modified xsi:type="dcterms:W3CDTF">2019-10-0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6-12T00:00:00Z</vt:filetime>
  </property>
</Properties>
</file>